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1FDDA2DF" w14:textId="77777777" w:rsidR="00D71D88" w:rsidRPr="00527967" w:rsidRDefault="00D71D88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0BC36B1F" w14:textId="103AC2A2" w:rsidR="00FE3BFF" w:rsidRPr="00D71D88" w:rsidRDefault="00D71D88" w:rsidP="00D71D88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D71D88">
        <w:rPr>
          <w:rFonts w:ascii="Times New Roman" w:hAnsi="Times New Roman" w:cs="Times New Roman"/>
          <w:b/>
          <w:bCs/>
          <w:sz w:val="28"/>
        </w:rPr>
        <w:t xml:space="preserve">Организация процесса разработки </w:t>
      </w:r>
      <w:r>
        <w:rPr>
          <w:rFonts w:ascii="Times New Roman" w:hAnsi="Times New Roman" w:cs="Times New Roman"/>
          <w:b/>
          <w:bCs/>
          <w:sz w:val="28"/>
        </w:rPr>
        <w:t xml:space="preserve">ПО </w:t>
      </w:r>
      <w:r w:rsidRPr="00D71D88">
        <w:rPr>
          <w:rFonts w:ascii="Times New Roman" w:hAnsi="Times New Roman" w:cs="Times New Roman"/>
          <w:b/>
          <w:bCs/>
          <w:sz w:val="28"/>
        </w:rPr>
        <w:t>с применением системы контроля версий</w:t>
      </w:r>
    </w:p>
    <w:p w14:paraId="4678A3D1" w14:textId="69979EEC" w:rsidR="00E82FDF" w:rsidRPr="00D71D88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D71D88">
        <w:rPr>
          <w:rFonts w:ascii="Times New Roman" w:hAnsi="Times New Roman" w:cs="Times New Roman"/>
          <w:sz w:val="28"/>
        </w:rPr>
        <w:t>5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008C30" w14:textId="77777777" w:rsidR="00D71D88" w:rsidRPr="005B1902" w:rsidRDefault="00D71D88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868AD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EC1166" w:rsidRDefault="0070182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EC11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2F706C" w14:textId="276F49F0" w:rsidR="009078AC" w:rsidRPr="00315E64" w:rsidRDefault="00B76B8B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t xml:space="preserve">Необходимо сконфигурировать рабочее окружение с системой контроля версий </w:t>
      </w:r>
      <w:proofErr w:type="spellStart"/>
      <w:r w:rsidRPr="00EC1166">
        <w:rPr>
          <w:rFonts w:ascii="Times New Roman" w:eastAsia="Calibri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eastAsia="Calibri" w:hAnsi="Times New Roman" w:cs="Times New Roman"/>
          <w:sz w:val="28"/>
          <w:szCs w:val="28"/>
        </w:rPr>
        <w:t>, а также провести ряд преобразований над проектом, полученным ранее.</w:t>
      </w:r>
    </w:p>
    <w:p w14:paraId="39B6CD20" w14:textId="4C7D911D" w:rsidR="00EC1166" w:rsidRPr="00EC1166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EC1166">
        <w:rPr>
          <w:sz w:val="28"/>
          <w:szCs w:val="28"/>
        </w:rPr>
        <w:t xml:space="preserve">Установка </w:t>
      </w:r>
      <w:proofErr w:type="spellStart"/>
      <w:r w:rsidRPr="00EC1166">
        <w:rPr>
          <w:sz w:val="28"/>
          <w:szCs w:val="28"/>
        </w:rPr>
        <w:t>Subversion</w:t>
      </w:r>
      <w:proofErr w:type="spellEnd"/>
      <w:r w:rsidRPr="00EC1166">
        <w:rPr>
          <w:sz w:val="28"/>
          <w:szCs w:val="28"/>
        </w:rPr>
        <w:t xml:space="preserve"> </w:t>
      </w:r>
      <w:r w:rsidR="00315E64">
        <w:rPr>
          <w:sz w:val="28"/>
          <w:szCs w:val="28"/>
        </w:rPr>
        <w:t>и создание репозитория</w:t>
      </w:r>
    </w:p>
    <w:p w14:paraId="35D350C2" w14:textId="2C74044C" w:rsidR="00EC1166" w:rsidRPr="00315E6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был установлен как отдельное ПО.</w:t>
      </w:r>
      <w:r w:rsidR="00315E64"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="00315E64" w:rsidRPr="00EC1166">
        <w:rPr>
          <w:rFonts w:ascii="Times New Roman" w:hAnsi="Times New Roman" w:cs="Times New Roman"/>
          <w:sz w:val="28"/>
          <w:szCs w:val="28"/>
        </w:rPr>
        <w:t xml:space="preserve"> был </w:t>
      </w:r>
      <w:r w:rsidR="00315E64">
        <w:rPr>
          <w:rFonts w:ascii="Times New Roman" w:hAnsi="Times New Roman" w:cs="Times New Roman"/>
          <w:sz w:val="28"/>
          <w:szCs w:val="28"/>
        </w:rPr>
        <w:t>создан</w:t>
      </w:r>
      <w:r w:rsidR="00315E64" w:rsidRPr="00EC1166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="00315E64" w:rsidRPr="00EC1166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315E64">
        <w:rPr>
          <w:rFonts w:ascii="Times New Roman" w:hAnsi="Times New Roman" w:cs="Times New Roman"/>
          <w:sz w:val="28"/>
          <w:szCs w:val="28"/>
        </w:rPr>
        <w:t xml:space="preserve">, работа с ним велась </w:t>
      </w:r>
      <w:r w:rsidR="00315E64" w:rsidRPr="00EC1166">
        <w:rPr>
          <w:rFonts w:ascii="Times New Roman" w:hAnsi="Times New Roman" w:cs="Times New Roman"/>
          <w:sz w:val="28"/>
          <w:szCs w:val="28"/>
        </w:rPr>
        <w:t xml:space="preserve">через интерфейс командной строки. </w:t>
      </w:r>
    </w:p>
    <w:p w14:paraId="0A96E2E2" w14:textId="477ECCCB" w:rsidR="00EC1166" w:rsidRDefault="00315E64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315E64">
        <w:rPr>
          <w:sz w:val="28"/>
          <w:szCs w:val="28"/>
        </w:rPr>
        <w:t>Импорт проекта в удаленный репозиторий</w:t>
      </w:r>
    </w:p>
    <w:p w14:paraId="5ADE96AB" w14:textId="6CE4DB5A" w:rsidR="00315E64" w:rsidRPr="00315E64" w:rsidRDefault="00315E64" w:rsidP="00315E6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E64">
        <w:rPr>
          <w:rFonts w:ascii="Times New Roman" w:hAnsi="Times New Roman" w:cs="Times New Roman"/>
          <w:sz w:val="28"/>
          <w:szCs w:val="28"/>
        </w:rPr>
        <w:t>Импорт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проекта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осуществлен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E64">
        <w:rPr>
          <w:rFonts w:ascii="Times New Roman" w:hAnsi="Times New Roman" w:cs="Times New Roman"/>
          <w:sz w:val="28"/>
          <w:szCs w:val="28"/>
        </w:rPr>
        <w:t>командой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1E9EF" w14:textId="224F1A91" w:rsidR="003757EF" w:rsidRDefault="00315E64" w:rsidP="00315E64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E64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import E:\things\Git\University\RPS\eclipse-workspace\lab</w:t>
      </w:r>
      <w:r w:rsidR="00746B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https://tanatolog.svn.beanstalkapp.com/rps-lab-5/</w:t>
      </w:r>
      <w:r w:rsidR="00746BEA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-m "Initial import"</w:t>
      </w:r>
    </w:p>
    <w:p w14:paraId="2205BC7E" w14:textId="19844E4B" w:rsidR="00EA7A70" w:rsidRPr="00EA7A70" w:rsidRDefault="00EA7A70" w:rsidP="00EA7A70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Синхронизация репозитория с проектом</w:t>
      </w:r>
    </w:p>
    <w:p w14:paraId="1B4E99DF" w14:textId="3171C7B8" w:rsidR="00315E64" w:rsidRPr="00315E64" w:rsidRDefault="00315E64" w:rsidP="00315E6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Синхронизация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репозиторием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был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выполнен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помощью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команд</w:t>
      </w:r>
      <w:r w:rsidRPr="00542E44">
        <w:rPr>
          <w:rFonts w:ascii="Times New Roman" w:hAnsi="Times New Roman" w:cs="Times New Roman"/>
          <w:sz w:val="28"/>
          <w:szCs w:val="28"/>
        </w:rPr>
        <w:t>:</w:t>
      </w:r>
    </w:p>
    <w:p w14:paraId="244B3B02" w14:textId="48D5B7F0" w:rsidR="00EA7A70" w:rsidRDefault="00EA7A70" w:rsidP="00EA7A70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A7A70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A7A70">
        <w:rPr>
          <w:rFonts w:ascii="Times New Roman" w:hAnsi="Times New Roman" w:cs="Times New Roman"/>
          <w:sz w:val="28"/>
          <w:szCs w:val="28"/>
          <w:lang w:val="en-US"/>
        </w:rPr>
        <w:t xml:space="preserve"> checkout https://tanatolog.svn.beanstalkapp.com/rps-lab-5/ E:\things\Git\University\RPS\eclipse-workspace\l</w:t>
      </w:r>
      <w:r w:rsidR="00FD6BAB"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05A76101" w14:textId="3A6087EC" w:rsidR="00315E64" w:rsidRPr="003757EF" w:rsidRDefault="00315E64" w:rsidP="00315E6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57E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 -</w:t>
      </w:r>
      <w:proofErr w:type="gramStart"/>
      <w:r w:rsidRPr="003757EF">
        <w:rPr>
          <w:rFonts w:ascii="Times New Roman" w:hAnsi="Times New Roman" w:cs="Times New Roman"/>
          <w:sz w:val="28"/>
          <w:szCs w:val="28"/>
          <w:lang w:val="en-US"/>
        </w:rPr>
        <w:t>m ”Initial</w:t>
      </w:r>
      <w:proofErr w:type="gram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”</w:t>
      </w:r>
    </w:p>
    <w:p w14:paraId="336E0ECF" w14:textId="4A5A06B2" w:rsidR="00315E64" w:rsidRPr="00EA7A70" w:rsidRDefault="00315E64" w:rsidP="00EA7A7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7C89BA04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542E44">
        <w:rPr>
          <w:sz w:val="28"/>
          <w:szCs w:val="28"/>
        </w:rPr>
        <w:t>Изменение функционала проекта и обновление репозитория</w:t>
      </w:r>
    </w:p>
    <w:p w14:paraId="4B3820A2" w14:textId="4348B78D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542E44" w:rsidRPr="00542E44">
        <w:rPr>
          <w:rFonts w:ascii="Times New Roman" w:hAnsi="Times New Roman" w:cs="Times New Roman"/>
          <w:sz w:val="28"/>
          <w:szCs w:val="28"/>
        </w:rPr>
        <w:t>CalculatorGUI.java</w:t>
      </w:r>
      <w:r w:rsidRPr="00EC1166">
        <w:rPr>
          <w:rFonts w:ascii="Times New Roman" w:hAnsi="Times New Roman" w:cs="Times New Roman"/>
          <w:sz w:val="28"/>
          <w:szCs w:val="28"/>
        </w:rPr>
        <w:t xml:space="preserve"> было изменено значение </w:t>
      </w:r>
      <w:r w:rsidR="00542E44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542E44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>: исходное значение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</w:rPr>
        <w:t>–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“9”,</w:t>
      </w:r>
      <w:r w:rsidRPr="00EC1166">
        <w:rPr>
          <w:rFonts w:ascii="Times New Roman" w:hAnsi="Times New Roman" w:cs="Times New Roman"/>
          <w:sz w:val="28"/>
          <w:szCs w:val="28"/>
        </w:rPr>
        <w:t xml:space="preserve"> новое значение – </w:t>
      </w:r>
      <w:r w:rsidR="00542E44" w:rsidRPr="00542E44">
        <w:rPr>
          <w:rFonts w:ascii="Times New Roman" w:hAnsi="Times New Roman" w:cs="Times New Roman"/>
          <w:sz w:val="28"/>
          <w:szCs w:val="28"/>
        </w:rPr>
        <w:t>“10”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3930C" w14:textId="77777777" w:rsidR="00542E44" w:rsidRPr="00315E6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Фиксация изменений была выполнена командой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95AE" w14:textId="01D52079" w:rsidR="00542E44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5E64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542E44"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 xml:space="preserve"> is ten</w:t>
      </w:r>
      <w:r w:rsidRPr="00315E6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42409717" w14:textId="42F11A4F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Отправка изменений в удаленный репозиторий с помощью команды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0CCDA" w14:textId="77777777" w:rsidR="003757EF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166">
        <w:rPr>
          <w:rFonts w:ascii="Times New Roman" w:hAnsi="Times New Roman" w:cs="Times New Roman"/>
          <w:sz w:val="28"/>
          <w:szCs w:val="28"/>
        </w:rPr>
        <w:t>update</w:t>
      </w:r>
      <w:proofErr w:type="spellEnd"/>
    </w:p>
    <w:p w14:paraId="62235F4B" w14:textId="77777777" w:rsidR="003757EF" w:rsidRDefault="003757EF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8F8AB" w14:textId="609F80F7" w:rsidR="00542E44" w:rsidRPr="00542E44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640CC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rFonts w:ascii="Consolas" w:hAnsi="Consolas" w:cs="Consolas"/>
          <w:sz w:val="28"/>
          <w:szCs w:val="28"/>
        </w:rPr>
      </w:pPr>
      <w:r w:rsidRPr="00542E44">
        <w:rPr>
          <w:sz w:val="28"/>
          <w:szCs w:val="28"/>
        </w:rPr>
        <w:lastRenderedPageBreak/>
        <w:t xml:space="preserve">Откат изменений в репозитории </w:t>
      </w:r>
    </w:p>
    <w:p w14:paraId="41F2D546" w14:textId="77777777" w:rsidR="00C8662C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E44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C866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60B6E" w14:textId="77777777" w:rsidR="00C8662C" w:rsidRDefault="00EC1166" w:rsidP="00C8662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42E44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4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14:paraId="2717B3C9" w14:textId="63F15BC4" w:rsidR="00BF26E0" w:rsidRPr="00BF26E0" w:rsidRDefault="00EC1166" w:rsidP="00C8662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44">
        <w:rPr>
          <w:rFonts w:ascii="Times New Roman" w:hAnsi="Times New Roman" w:cs="Times New Roman"/>
          <w:sz w:val="28"/>
          <w:szCs w:val="28"/>
        </w:rPr>
        <w:t>был найден нужный номер ревизии репозитория. Откат изменений выполнен командой</w:t>
      </w:r>
      <w:r w:rsidR="00BF26E0" w:rsidRPr="00BF26E0">
        <w:rPr>
          <w:rFonts w:ascii="Times New Roman" w:hAnsi="Times New Roman" w:cs="Times New Roman"/>
          <w:sz w:val="28"/>
          <w:szCs w:val="28"/>
        </w:rPr>
        <w:t>:</w:t>
      </w:r>
    </w:p>
    <w:p w14:paraId="17E971C5" w14:textId="28C3FFF8" w:rsidR="00BF26E0" w:rsidRPr="00C8662C" w:rsidRDefault="00EC1166" w:rsidP="00BF26E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86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8662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 xml:space="preserve"> 4:3 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tanatolog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beanstalkapp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8C5BD1" w:rsidRPr="00C8662C">
        <w:rPr>
          <w:rFonts w:ascii="Times New Roman" w:hAnsi="Times New Roman" w:cs="Times New Roman"/>
          <w:sz w:val="28"/>
          <w:szCs w:val="28"/>
          <w:lang w:val="en-US"/>
        </w:rPr>
        <w:t>-5/</w:t>
      </w:r>
    </w:p>
    <w:p w14:paraId="1A52BB6B" w14:textId="77777777" w:rsidR="008C5BD1" w:rsidRPr="00315E6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44">
        <w:rPr>
          <w:rFonts w:ascii="Times New Roman" w:hAnsi="Times New Roman" w:cs="Times New Roman"/>
          <w:sz w:val="28"/>
          <w:szCs w:val="28"/>
        </w:rPr>
        <w:t xml:space="preserve">где </w:t>
      </w:r>
      <w:r w:rsidR="008C5BD1" w:rsidRPr="008C5BD1">
        <w:rPr>
          <w:rFonts w:ascii="Times New Roman" w:hAnsi="Times New Roman" w:cs="Times New Roman"/>
          <w:sz w:val="28"/>
          <w:szCs w:val="28"/>
        </w:rPr>
        <w:t>4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омер последней ревизии, </w:t>
      </w:r>
      <w:r w:rsidR="008C5BD1" w:rsidRPr="008C5BD1">
        <w:rPr>
          <w:rFonts w:ascii="Times New Roman" w:hAnsi="Times New Roman" w:cs="Times New Roman"/>
          <w:sz w:val="28"/>
          <w:szCs w:val="28"/>
        </w:rPr>
        <w:t>3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еобходимый номер ревизии. Отправка изменений выполнена командами</w:t>
      </w:r>
      <w:r w:rsidR="008C5BD1" w:rsidRPr="008C5BD1">
        <w:rPr>
          <w:rFonts w:ascii="Times New Roman" w:hAnsi="Times New Roman" w:cs="Times New Roman"/>
          <w:sz w:val="28"/>
          <w:szCs w:val="28"/>
        </w:rPr>
        <w:t>: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45FE3" w14:textId="67317941" w:rsidR="008C5BD1" w:rsidRPr="00315E64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315E64">
        <w:rPr>
          <w:rFonts w:ascii="Times New Roman" w:hAnsi="Times New Roman" w:cs="Times New Roman"/>
          <w:sz w:val="28"/>
          <w:szCs w:val="28"/>
        </w:rPr>
        <w:t xml:space="preserve"> -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15E64">
        <w:rPr>
          <w:rFonts w:ascii="Times New Roman" w:hAnsi="Times New Roman" w:cs="Times New Roman"/>
          <w:sz w:val="28"/>
          <w:szCs w:val="28"/>
        </w:rPr>
        <w:t xml:space="preserve"> "</w:t>
      </w:r>
      <w:r w:rsidR="004944F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>anceling</w:t>
      </w:r>
      <w:proofErr w:type="spellEnd"/>
      <w:r w:rsidR="004944FB"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315E64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166D3770" w14:textId="77777777" w:rsidR="008C5BD1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6FDFC8F7" w14:textId="77777777" w:rsidR="004944FB" w:rsidRDefault="00EC1166" w:rsidP="004944FB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  <w:lang w:val="en-US"/>
        </w:rPr>
      </w:pPr>
      <w:r w:rsidRPr="004944FB">
        <w:rPr>
          <w:sz w:val="28"/>
          <w:szCs w:val="28"/>
        </w:rPr>
        <w:t>Работа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с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побочной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ветвью</w:t>
      </w:r>
      <w:r w:rsidRPr="004944FB">
        <w:rPr>
          <w:sz w:val="28"/>
          <w:szCs w:val="28"/>
          <w:lang w:val="en-US"/>
        </w:rPr>
        <w:t xml:space="preserve"> </w:t>
      </w:r>
    </w:p>
    <w:p w14:paraId="4F2ED8C3" w14:textId="00753C47" w:rsidR="00463E8A" w:rsidRPr="00463E8A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озда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463E8A" w:rsidRPr="00463E8A">
        <w:rPr>
          <w:rFonts w:ascii="Times New Roman" w:hAnsi="Times New Roman" w:cs="Times New Roman"/>
          <w:sz w:val="28"/>
          <w:szCs w:val="28"/>
        </w:rPr>
        <w:t>:</w:t>
      </w:r>
    </w:p>
    <w:p w14:paraId="026BF427" w14:textId="1D1277B7" w:rsidR="003C3415" w:rsidRDefault="003C3415" w:rsidP="003C3415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3415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C3415">
        <w:rPr>
          <w:rFonts w:ascii="Times New Roman" w:hAnsi="Times New Roman" w:cs="Times New Roman"/>
          <w:sz w:val="28"/>
          <w:szCs w:val="28"/>
          <w:lang w:val="en-US"/>
        </w:rPr>
        <w:t xml:space="preserve"> copy https://tanatolog.svn.beanstalkapp.com/rps-lab-5/trunk https://tanatolog.svn.beanstalkapp.com/rps-lab-5/branches/dev -m "Creating dev branch from trunk"</w:t>
      </w:r>
    </w:p>
    <w:p w14:paraId="0DB7F72E" w14:textId="53CD34B5" w:rsidR="00F52ADC" w:rsidRPr="00F52ADC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тволовой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был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463E8A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463E8A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463E8A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F59EE" w14:textId="64CD051D" w:rsidR="00463E8A" w:rsidRP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6BAB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0AD7C5A0" w14:textId="77777777" w:rsidR="00F52ADC" w:rsidRPr="00F52ADC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С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мощью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ы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0A7BCB0E" w14:textId="215CC201" w:rsidR="00F52ADC" w:rsidRPr="00FD6BAB" w:rsidRDefault="00FD6BAB" w:rsidP="00FD6BAB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6BA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D6BAB">
        <w:rPr>
          <w:rFonts w:ascii="Times New Roman" w:hAnsi="Times New Roman" w:cs="Times New Roman"/>
          <w:sz w:val="28"/>
          <w:szCs w:val="28"/>
          <w:lang w:val="en-US"/>
        </w:rPr>
        <w:t xml:space="preserve"> switch https://tanatolog.svn.beanstalkapp.com/rps-lab-5/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C31420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ch</w:t>
      </w:r>
      <w:r w:rsidR="00C31420"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  <w:lang w:val="en-US"/>
        </w:rPr>
        <w:t>/dev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 xml:space="preserve"> E:\things\Git\University\RPS\eclipse-workspace\l</w:t>
      </w:r>
      <w:r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0D496E37" w14:textId="77777777" w:rsidR="00F52ADC" w:rsidRPr="00315E64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был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ыполнен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ереключение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бочную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F36A5" w14:textId="77777777" w:rsidR="00F52ADC" w:rsidRP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 xml:space="preserve">В побочной ветви </w:t>
      </w:r>
      <w:r w:rsidR="00F52ADC" w:rsidRPr="004944FB">
        <w:rPr>
          <w:rFonts w:ascii="Times New Roman" w:hAnsi="Times New Roman" w:cs="Times New Roman"/>
          <w:sz w:val="28"/>
          <w:szCs w:val="28"/>
        </w:rPr>
        <w:t>был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F52ADC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F52ADC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 xml:space="preserve">командой </w:t>
      </w:r>
    </w:p>
    <w:p w14:paraId="2B371BB2" w14:textId="7C2E3F65" w:rsidR="00C31420" w:rsidRDefault="00EC1166" w:rsidP="00C3142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ADC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084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2E47232D" w14:textId="77777777" w:rsidR="00C31420" w:rsidRPr="00C31420" w:rsidRDefault="00EC1166" w:rsidP="00C31420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ыполнено переключение на стволовую вет</w:t>
      </w:r>
      <w:r w:rsidR="00C31420">
        <w:rPr>
          <w:rFonts w:ascii="Times New Roman" w:hAnsi="Times New Roman" w:cs="Times New Roman"/>
          <w:sz w:val="28"/>
          <w:szCs w:val="28"/>
        </w:rPr>
        <w:t>вь</w:t>
      </w:r>
      <w:r w:rsidRPr="004944FB">
        <w:rPr>
          <w:rFonts w:ascii="Times New Roman" w:hAnsi="Times New Roman" w:cs="Times New Roman"/>
          <w:sz w:val="28"/>
          <w:szCs w:val="28"/>
        </w:rPr>
        <w:t xml:space="preserve">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4F466B8A" w14:textId="77777777" w:rsidR="00C31420" w:rsidRDefault="00C31420" w:rsidP="00C31420">
      <w:pPr>
        <w:widowControl/>
        <w:autoSpaceDE/>
        <w:autoSpaceDN/>
        <w:spacing w:before="24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6BA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31420">
        <w:rPr>
          <w:rFonts w:ascii="Times New Roman" w:hAnsi="Times New Roman" w:cs="Times New Roman"/>
          <w:sz w:val="28"/>
          <w:szCs w:val="28"/>
        </w:rPr>
        <w:t xml:space="preserve"> 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31420">
        <w:rPr>
          <w:rFonts w:ascii="Times New Roman" w:hAnsi="Times New Roman" w:cs="Times New Roman"/>
          <w:sz w:val="28"/>
          <w:szCs w:val="28"/>
        </w:rPr>
        <w:t xml:space="preserve"> 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314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tanatolog</w:t>
      </w:r>
      <w:proofErr w:type="spellEnd"/>
      <w:r w:rsidRPr="00C31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314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beanstalkapp</w:t>
      </w:r>
      <w:proofErr w:type="spellEnd"/>
      <w:r w:rsidRPr="00C31420">
        <w:rPr>
          <w:rFonts w:ascii="Times New Roman" w:hAnsi="Times New Roman" w:cs="Times New Roman"/>
          <w:sz w:val="28"/>
          <w:szCs w:val="28"/>
        </w:rPr>
        <w:t>.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314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rps</w:t>
      </w:r>
      <w:proofErr w:type="spellEnd"/>
      <w:r w:rsidRPr="00C31420">
        <w:rPr>
          <w:rFonts w:ascii="Times New Roman" w:hAnsi="Times New Roman" w:cs="Times New Roman"/>
          <w:sz w:val="28"/>
          <w:szCs w:val="28"/>
        </w:rPr>
        <w:t>-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31420">
        <w:rPr>
          <w:rFonts w:ascii="Times New Roman" w:hAnsi="Times New Roman" w:cs="Times New Roman"/>
          <w:sz w:val="28"/>
          <w:szCs w:val="28"/>
        </w:rPr>
        <w:t>-5/</w:t>
      </w:r>
      <w:r w:rsidRPr="00C3142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31420">
        <w:rPr>
          <w:rFonts w:ascii="Times New Roman" w:hAnsi="Times New Roman" w:cs="Times New Roman"/>
          <w:sz w:val="28"/>
          <w:szCs w:val="28"/>
        </w:rPr>
        <w:t xml:space="preserve"> 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1420">
        <w:rPr>
          <w:rFonts w:ascii="Times New Roman" w:hAnsi="Times New Roman" w:cs="Times New Roman"/>
          <w:sz w:val="28"/>
          <w:szCs w:val="28"/>
        </w:rPr>
        <w:t>: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C31420">
        <w:rPr>
          <w:rFonts w:ascii="Times New Roman" w:hAnsi="Times New Roman" w:cs="Times New Roman"/>
          <w:sz w:val="28"/>
          <w:szCs w:val="28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31420">
        <w:rPr>
          <w:rFonts w:ascii="Times New Roman" w:hAnsi="Times New Roman" w:cs="Times New Roman"/>
          <w:sz w:val="28"/>
          <w:szCs w:val="28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C31420">
        <w:rPr>
          <w:rFonts w:ascii="Times New Roman" w:hAnsi="Times New Roman" w:cs="Times New Roman"/>
          <w:sz w:val="28"/>
          <w:szCs w:val="28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RPS</w:t>
      </w:r>
      <w:r w:rsidRPr="00C31420">
        <w:rPr>
          <w:rFonts w:ascii="Times New Roman" w:hAnsi="Times New Roman" w:cs="Times New Roman"/>
          <w:sz w:val="28"/>
          <w:szCs w:val="28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C31420">
        <w:rPr>
          <w:rFonts w:ascii="Times New Roman" w:hAnsi="Times New Roman" w:cs="Times New Roman"/>
          <w:sz w:val="28"/>
          <w:szCs w:val="28"/>
        </w:rPr>
        <w:t>-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Pr="00C31420">
        <w:rPr>
          <w:rFonts w:ascii="Times New Roman" w:hAnsi="Times New Roman" w:cs="Times New Roman"/>
          <w:sz w:val="28"/>
          <w:szCs w:val="28"/>
        </w:rPr>
        <w:t>\</w:t>
      </w:r>
      <w:r w:rsidRPr="00FD6BA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cal</w:t>
      </w:r>
    </w:p>
    <w:p w14:paraId="25A00E94" w14:textId="614FD90B" w:rsidR="00F52ADC" w:rsidRPr="00C31420" w:rsidRDefault="00EC1166" w:rsidP="00C31420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lastRenderedPageBreak/>
        <w:t>Произведено слияние стволовой и побочной ветви с помощью команды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36AF83B9" w14:textId="5A88EE29" w:rsidR="00F52ADC" w:rsidRPr="00C31420" w:rsidRDefault="00C31420" w:rsidP="00C31420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31420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C31420">
        <w:rPr>
          <w:rFonts w:ascii="Times New Roman" w:hAnsi="Times New Roman" w:cs="Times New Roman"/>
          <w:sz w:val="28"/>
          <w:szCs w:val="28"/>
          <w:lang w:val="en-US"/>
        </w:rPr>
        <w:t xml:space="preserve"> merge https://tanatolog.svn.beanstalkapp.com/rps-lab-5/branches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173CF04A" w14:textId="77777777" w:rsidR="00C31420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t>Возникший в процессе слияния конфликт был разрешен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которая принимает изменения в текущей ветке и игнорирует изменения в соединяемой ветке.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зменения в стволовой ветке принимаются, а изменения в ветке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гнорируются. </w:t>
      </w:r>
    </w:p>
    <w:p w14:paraId="51FED0E5" w14:textId="18D94995" w:rsidR="00C31420" w:rsidRDefault="00AF42DF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1166" w:rsidRPr="004944FB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 были зафиксированы и отправлены командами</w:t>
      </w:r>
      <w:r w:rsidR="00C31420" w:rsidRPr="00C31420">
        <w:rPr>
          <w:rFonts w:ascii="Times New Roman" w:hAnsi="Times New Roman" w:cs="Times New Roman"/>
          <w:sz w:val="28"/>
          <w:szCs w:val="28"/>
        </w:rPr>
        <w:t>:</w:t>
      </w:r>
    </w:p>
    <w:p w14:paraId="0FA039E3" w14:textId="01D038BC" w:rsidR="00AF42DF" w:rsidRPr="00AF42DF" w:rsidRDefault="00AF42DF" w:rsidP="00AF42DF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42D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AF42DF">
        <w:rPr>
          <w:rFonts w:ascii="Times New Roman" w:hAnsi="Times New Roman" w:cs="Times New Roman"/>
          <w:sz w:val="28"/>
          <w:szCs w:val="28"/>
          <w:lang w:val="en-US"/>
        </w:rPr>
        <w:t xml:space="preserve"> commit -m "Merged dev branch into trunk"</w:t>
      </w:r>
    </w:p>
    <w:p w14:paraId="11D9C5F4" w14:textId="48391C48" w:rsidR="00F52ADC" w:rsidRPr="00315E64" w:rsidRDefault="00EC1166" w:rsidP="00C3142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1235D" w14:textId="77777777" w:rsidR="00F52ADC" w:rsidRPr="00315E64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ка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удалена</w:t>
      </w:r>
      <w:r w:rsidRPr="00315E64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315E64">
        <w:rPr>
          <w:rFonts w:ascii="Times New Roman" w:hAnsi="Times New Roman" w:cs="Times New Roman"/>
          <w:sz w:val="28"/>
          <w:szCs w:val="28"/>
        </w:rPr>
        <w:t>:</w:t>
      </w:r>
    </w:p>
    <w:p w14:paraId="357A1E79" w14:textId="5A5109F9" w:rsidR="00690842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42D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AF42DF">
        <w:rPr>
          <w:rFonts w:ascii="Times New Roman" w:hAnsi="Times New Roman" w:cs="Times New Roman"/>
          <w:sz w:val="28"/>
          <w:szCs w:val="28"/>
          <w:lang w:val="en-US"/>
        </w:rPr>
        <w:t xml:space="preserve"> delete https://tanatolog.svn.beanstalkapp.com/rps-lab-5/branches/dev -m "Deleting dev branch"</w:t>
      </w:r>
    </w:p>
    <w:p w14:paraId="63C3FD6A" w14:textId="77777777" w:rsidR="00AF42DF" w:rsidRPr="00690842" w:rsidRDefault="00AF42DF" w:rsidP="00AF42DF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0EAD369" w14:textId="3FE631C5" w:rsidR="00410E30" w:rsidRPr="00315E64" w:rsidRDefault="00F52ADC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E44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542E4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1166" w:rsidRPr="004944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C1166" w:rsidRPr="004944F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получены навыки работы с системой контроля версий </w:t>
      </w:r>
      <w:proofErr w:type="spellStart"/>
      <w:r w:rsidR="00EC1166" w:rsidRPr="004944FB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="00EC1166" w:rsidRPr="004944FB">
        <w:rPr>
          <w:rFonts w:ascii="Times New Roman" w:hAnsi="Times New Roman" w:cs="Times New Roman"/>
          <w:sz w:val="28"/>
          <w:szCs w:val="28"/>
        </w:rPr>
        <w:t>. Создан репозиторий для проекта, реализованного в ходе предыдущих работ. Выполнены следующие операции с репозиторием: подключение удаленного репозитория к локальному проекту и синхронизация файлов, фиксация изменений, откат изменений, отправка изменений в репозиторий, создание побочной ветви в репозитории, создание и разрешение конфликтующих изменений при слиянии ветвей.</w:t>
      </w:r>
    </w:p>
    <w:p w14:paraId="6EBF39F5" w14:textId="77777777" w:rsidR="00414482" w:rsidRPr="00542E44" w:rsidRDefault="00414482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A96CD" w14:textId="47F09BAC" w:rsidR="00577C74" w:rsidRPr="00315E64" w:rsidRDefault="00577C74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sectPr w:rsidR="00577C74" w:rsidRPr="00315E6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20754" w14:textId="77777777" w:rsidR="00516A3A" w:rsidRDefault="00516A3A" w:rsidP="005A6CD3">
      <w:r>
        <w:separator/>
      </w:r>
    </w:p>
  </w:endnote>
  <w:endnote w:type="continuationSeparator" w:id="0">
    <w:p w14:paraId="15257FBA" w14:textId="77777777" w:rsidR="00516A3A" w:rsidRDefault="00516A3A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6C115" w14:textId="77777777" w:rsidR="00516A3A" w:rsidRDefault="00516A3A" w:rsidP="005A6CD3">
      <w:r>
        <w:separator/>
      </w:r>
    </w:p>
  </w:footnote>
  <w:footnote w:type="continuationSeparator" w:id="0">
    <w:p w14:paraId="6E8CCBF2" w14:textId="77777777" w:rsidR="00516A3A" w:rsidRDefault="00516A3A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A8608F"/>
    <w:multiLevelType w:val="hybridMultilevel"/>
    <w:tmpl w:val="3EF2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6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8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14248"/>
    <w:multiLevelType w:val="hybridMultilevel"/>
    <w:tmpl w:val="7E982DCA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5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6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4"/>
  </w:num>
  <w:num w:numId="2" w16cid:durableId="1558782996">
    <w:abstractNumId w:val="35"/>
  </w:num>
  <w:num w:numId="3" w16cid:durableId="920606814">
    <w:abstractNumId w:val="15"/>
  </w:num>
  <w:num w:numId="4" w16cid:durableId="1805584419">
    <w:abstractNumId w:val="25"/>
  </w:num>
  <w:num w:numId="5" w16cid:durableId="819926782">
    <w:abstractNumId w:val="19"/>
  </w:num>
  <w:num w:numId="6" w16cid:durableId="1982299463">
    <w:abstractNumId w:val="31"/>
  </w:num>
  <w:num w:numId="7" w16cid:durableId="525600164">
    <w:abstractNumId w:val="36"/>
  </w:num>
  <w:num w:numId="8" w16cid:durableId="2111199278">
    <w:abstractNumId w:val="1"/>
  </w:num>
  <w:num w:numId="9" w16cid:durableId="1718504758">
    <w:abstractNumId w:val="12"/>
  </w:num>
  <w:num w:numId="10" w16cid:durableId="1737779032">
    <w:abstractNumId w:val="14"/>
  </w:num>
  <w:num w:numId="11" w16cid:durableId="597178606">
    <w:abstractNumId w:val="28"/>
  </w:num>
  <w:num w:numId="12" w16cid:durableId="1855534106">
    <w:abstractNumId w:val="17"/>
  </w:num>
  <w:num w:numId="13" w16cid:durableId="795678336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3"/>
  </w:num>
  <w:num w:numId="15" w16cid:durableId="1054935636">
    <w:abstractNumId w:val="26"/>
  </w:num>
  <w:num w:numId="16" w16cid:durableId="1873033166">
    <w:abstractNumId w:val="0"/>
  </w:num>
  <w:num w:numId="17" w16cid:durableId="1877153114">
    <w:abstractNumId w:val="32"/>
  </w:num>
  <w:num w:numId="18" w16cid:durableId="780420021">
    <w:abstractNumId w:val="24"/>
  </w:num>
  <w:num w:numId="19" w16cid:durableId="176971663">
    <w:abstractNumId w:val="23"/>
  </w:num>
  <w:num w:numId="20" w16cid:durableId="443774729">
    <w:abstractNumId w:val="2"/>
  </w:num>
  <w:num w:numId="21" w16cid:durableId="335110500">
    <w:abstractNumId w:val="37"/>
  </w:num>
  <w:num w:numId="22" w16cid:durableId="1610164956">
    <w:abstractNumId w:val="11"/>
  </w:num>
  <w:num w:numId="23" w16cid:durableId="79176835">
    <w:abstractNumId w:val="27"/>
  </w:num>
  <w:num w:numId="24" w16cid:durableId="1727879023">
    <w:abstractNumId w:val="30"/>
  </w:num>
  <w:num w:numId="25" w16cid:durableId="91709484">
    <w:abstractNumId w:val="18"/>
  </w:num>
  <w:num w:numId="26" w16cid:durableId="433404034">
    <w:abstractNumId w:val="9"/>
  </w:num>
  <w:num w:numId="27" w16cid:durableId="1533181723">
    <w:abstractNumId w:val="4"/>
  </w:num>
  <w:num w:numId="28" w16cid:durableId="825171592">
    <w:abstractNumId w:val="38"/>
  </w:num>
  <w:num w:numId="29" w16cid:durableId="1076367695">
    <w:abstractNumId w:val="20"/>
  </w:num>
  <w:num w:numId="30" w16cid:durableId="945427136">
    <w:abstractNumId w:val="16"/>
  </w:num>
  <w:num w:numId="31" w16cid:durableId="837891004">
    <w:abstractNumId w:val="29"/>
  </w:num>
  <w:num w:numId="32" w16cid:durableId="662314996">
    <w:abstractNumId w:val="8"/>
  </w:num>
  <w:num w:numId="33" w16cid:durableId="590746011">
    <w:abstractNumId w:val="5"/>
  </w:num>
  <w:num w:numId="34" w16cid:durableId="1090663719">
    <w:abstractNumId w:val="21"/>
  </w:num>
  <w:num w:numId="35" w16cid:durableId="211430820">
    <w:abstractNumId w:val="22"/>
  </w:num>
  <w:num w:numId="36" w16cid:durableId="2123455893">
    <w:abstractNumId w:val="6"/>
  </w:num>
  <w:num w:numId="37" w16cid:durableId="1426610326">
    <w:abstractNumId w:val="7"/>
  </w:num>
  <w:num w:numId="38" w16cid:durableId="1486125758">
    <w:abstractNumId w:val="10"/>
  </w:num>
  <w:num w:numId="39" w16cid:durableId="1176846039">
    <w:abstractNumId w:val="33"/>
  </w:num>
  <w:num w:numId="40" w16cid:durableId="5501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51396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15E64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C3415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C1AC8"/>
    <w:rsid w:val="004D17FA"/>
    <w:rsid w:val="004D6C48"/>
    <w:rsid w:val="004D70BC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16A3A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0842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46BEA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D1EF4"/>
    <w:rsid w:val="008F1D80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42DF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421F"/>
    <w:rsid w:val="00C26246"/>
    <w:rsid w:val="00C31420"/>
    <w:rsid w:val="00C33052"/>
    <w:rsid w:val="00C64F64"/>
    <w:rsid w:val="00C85506"/>
    <w:rsid w:val="00C8662C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007B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A7A70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D6BAB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31420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</cp:revision>
  <dcterms:created xsi:type="dcterms:W3CDTF">2021-02-10T21:42:00Z</dcterms:created>
  <dcterms:modified xsi:type="dcterms:W3CDTF">2024-08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